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3ED8DC57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F42452">
        <w:rPr>
          <w:rFonts w:cs="Calibri"/>
          <w:b/>
        </w:rPr>
        <w:t>5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5DFE8099" w14:textId="5F43A561" w:rsidR="00016E68" w:rsidRDefault="00F42452" w:rsidP="00035E7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9688D">
        <w:rPr>
          <w:rFonts w:asciiTheme="minorHAnsi" w:hAnsiTheme="minorHAnsi" w:cstheme="minorHAnsi"/>
          <w:b/>
          <w:bCs/>
        </w:rPr>
        <w:t>„</w:t>
      </w:r>
      <w:r>
        <w:rPr>
          <w:rFonts w:asciiTheme="minorHAnsi" w:hAnsiTheme="minorHAnsi" w:cstheme="minorHAnsi"/>
          <w:b/>
        </w:rPr>
        <w:t xml:space="preserve">Dostawa, montaż i uruchomienie układów kompensacji mocy biernej dla dwóch transformatorów średniego napięcia obsługujących SZPZOZ im. Dzieci Warszawy w </w:t>
      </w:r>
      <w:proofErr w:type="spellStart"/>
      <w:r>
        <w:rPr>
          <w:rFonts w:asciiTheme="minorHAnsi" w:hAnsiTheme="minorHAnsi" w:cstheme="minorHAnsi"/>
          <w:b/>
        </w:rPr>
        <w:t>Dziekanowie</w:t>
      </w:r>
      <w:proofErr w:type="spellEnd"/>
      <w:r>
        <w:rPr>
          <w:rFonts w:asciiTheme="minorHAnsi" w:hAnsiTheme="minorHAnsi" w:cstheme="minorHAnsi"/>
          <w:b/>
        </w:rPr>
        <w:t xml:space="preserve"> Leśnym</w:t>
      </w:r>
      <w:r w:rsidRPr="0029688D">
        <w:rPr>
          <w:rFonts w:asciiTheme="minorHAnsi" w:hAnsiTheme="minorHAnsi" w:cstheme="minorHAnsi"/>
          <w:b/>
          <w:bCs/>
        </w:rPr>
        <w:t>”.</w:t>
      </w:r>
    </w:p>
    <w:p w14:paraId="5C6E9744" w14:textId="77777777" w:rsidR="00F42452" w:rsidRDefault="00F42452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Osoba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0FE3E696" w:rsidR="00A751D5" w:rsidRPr="00684FDF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684FDF">
        <w:rPr>
          <w:rFonts w:cs="Calibri"/>
          <w:b/>
          <w:sz w:val="20"/>
          <w:szCs w:val="20"/>
        </w:rPr>
        <w:t>5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684FDF" w:rsidRPr="0029688D">
        <w:rPr>
          <w:rFonts w:asciiTheme="minorHAnsi" w:hAnsiTheme="minorHAnsi" w:cstheme="minorHAnsi"/>
          <w:b/>
          <w:bCs/>
        </w:rPr>
        <w:t>„</w:t>
      </w:r>
      <w:r w:rsidR="00684FDF">
        <w:rPr>
          <w:rFonts w:asciiTheme="minorHAnsi" w:hAnsiTheme="minorHAnsi" w:cstheme="minorHAnsi"/>
          <w:b/>
        </w:rPr>
        <w:t xml:space="preserve">Dostawa, montaż i uruchomienie układów kompensacji mocy biernej dla dwóch transformatorów średniego napięcia obsługujących SZPZOZ im. Dzieci Warszawy w </w:t>
      </w:r>
      <w:proofErr w:type="spellStart"/>
      <w:r w:rsidR="00684FDF">
        <w:rPr>
          <w:rFonts w:asciiTheme="minorHAnsi" w:hAnsiTheme="minorHAnsi" w:cstheme="minorHAnsi"/>
          <w:b/>
        </w:rPr>
        <w:t>Dziekanowie</w:t>
      </w:r>
      <w:proofErr w:type="spellEnd"/>
      <w:r w:rsidR="00684FDF">
        <w:rPr>
          <w:rFonts w:asciiTheme="minorHAnsi" w:hAnsiTheme="minorHAnsi" w:cstheme="minorHAnsi"/>
          <w:b/>
        </w:rPr>
        <w:t xml:space="preserve"> Leśnym</w:t>
      </w:r>
      <w:r w:rsidR="00684FDF" w:rsidRPr="0029688D">
        <w:rPr>
          <w:rFonts w:asciiTheme="minorHAnsi" w:hAnsiTheme="minorHAnsi" w:cstheme="minorHAnsi"/>
          <w:b/>
          <w:bCs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AF79BD" w14:textId="77777777" w:rsidR="00FF1CEA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B771E59" w14:textId="77777777" w:rsidR="00CB214A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 </w:t>
      </w:r>
    </w:p>
    <w:p w14:paraId="48FEF7B1" w14:textId="77777777" w:rsidR="00CB214A" w:rsidRDefault="00CB214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7F13151" w14:textId="77777777" w:rsidR="00CB214A" w:rsidRPr="0003588A" w:rsidRDefault="00CB214A" w:rsidP="004E0C0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DA15AD" w14:textId="787126FA" w:rsidR="00F71A80" w:rsidRPr="0003588A" w:rsidRDefault="004778A0" w:rsidP="004E0C0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3588A">
        <w:rPr>
          <w:rFonts w:cs="Calibri"/>
          <w:b/>
          <w:bCs/>
          <w:sz w:val="24"/>
          <w:szCs w:val="24"/>
        </w:rPr>
        <w:t>ZA CENĘ:</w:t>
      </w:r>
    </w:p>
    <w:p w14:paraId="464854B2" w14:textId="77777777" w:rsidR="00FF1CEA" w:rsidRPr="00481A28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netto: ……………………………….PLN  </w:t>
      </w:r>
    </w:p>
    <w:p w14:paraId="26EDD0D7" w14:textId="42E257F3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>Stawka VAT…………….</w:t>
      </w:r>
    </w:p>
    <w:p w14:paraId="0C719F07" w14:textId="77777777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brutto: ……………………………….PLN </w:t>
      </w:r>
    </w:p>
    <w:p w14:paraId="08F1CC26" w14:textId="4B83FCCF" w:rsidR="00F508C4" w:rsidRPr="00481A28" w:rsidRDefault="00F508C4" w:rsidP="004947DA">
      <w:pPr>
        <w:pStyle w:val="Default"/>
        <w:jc w:val="both"/>
        <w:rPr>
          <w:b/>
          <w:color w:val="0070C0"/>
          <w:sz w:val="20"/>
          <w:szCs w:val="20"/>
        </w:rPr>
      </w:pPr>
    </w:p>
    <w:p w14:paraId="547B5ED2" w14:textId="19863C91" w:rsidR="005171E9" w:rsidRPr="00481A28" w:rsidRDefault="005171E9" w:rsidP="004E0C08">
      <w:pPr>
        <w:pStyle w:val="Default"/>
        <w:rPr>
          <w:b/>
          <w:color w:val="0070C0"/>
          <w:sz w:val="20"/>
          <w:szCs w:val="20"/>
        </w:rPr>
      </w:pPr>
    </w:p>
    <w:p w14:paraId="735D1091" w14:textId="38E23F6A" w:rsidR="00D528CF" w:rsidRDefault="005171E9" w:rsidP="004E0C08">
      <w:pPr>
        <w:pStyle w:val="Default"/>
      </w:pPr>
      <w:r w:rsidRPr="004F4921">
        <w:rPr>
          <w:b/>
          <w:bCs/>
        </w:rPr>
        <w:t>Z t</w:t>
      </w:r>
      <w:r w:rsidR="0003588A" w:rsidRPr="004F4921">
        <w:rPr>
          <w:b/>
          <w:bCs/>
        </w:rPr>
        <w:t>ermin</w:t>
      </w:r>
      <w:r w:rsidR="00FE6C7A" w:rsidRPr="004F4921">
        <w:rPr>
          <w:b/>
          <w:bCs/>
        </w:rPr>
        <w:t>em</w:t>
      </w:r>
      <w:r w:rsidR="0003588A" w:rsidRPr="004F4921">
        <w:rPr>
          <w:b/>
          <w:bCs/>
        </w:rPr>
        <w:t xml:space="preserve"> </w:t>
      </w:r>
      <w:r w:rsidR="00F42452">
        <w:rPr>
          <w:b/>
          <w:bCs/>
        </w:rPr>
        <w:t>wykonania</w:t>
      </w:r>
      <w:r w:rsidR="0003588A" w:rsidRPr="004F4921">
        <w:t xml:space="preserve">: …………. </w:t>
      </w:r>
      <w:r w:rsidR="00F42452">
        <w:t xml:space="preserve"> </w:t>
      </w:r>
      <w:r w:rsidR="00F42452" w:rsidRPr="00F42452">
        <w:rPr>
          <w:b/>
          <w:bCs/>
        </w:rPr>
        <w:t>dni</w:t>
      </w:r>
    </w:p>
    <w:p w14:paraId="2D685812" w14:textId="77777777" w:rsidR="0003588A" w:rsidRPr="00D528CF" w:rsidRDefault="0003588A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3F5D" w14:textId="77777777" w:rsidR="00BD6B0A" w:rsidRDefault="00BD6B0A" w:rsidP="0002410F">
      <w:pPr>
        <w:spacing w:after="0" w:line="240" w:lineRule="auto"/>
      </w:pPr>
      <w:r>
        <w:separator/>
      </w:r>
    </w:p>
  </w:endnote>
  <w:endnote w:type="continuationSeparator" w:id="0">
    <w:p w14:paraId="3F0B417A" w14:textId="77777777" w:rsidR="00BD6B0A" w:rsidRDefault="00BD6B0A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8EBA" w14:textId="77777777" w:rsidR="00BD6B0A" w:rsidRDefault="00BD6B0A" w:rsidP="0002410F">
      <w:pPr>
        <w:spacing w:after="0" w:line="240" w:lineRule="auto"/>
      </w:pPr>
      <w:r>
        <w:separator/>
      </w:r>
    </w:p>
  </w:footnote>
  <w:footnote w:type="continuationSeparator" w:id="0">
    <w:p w14:paraId="41EDCBAE" w14:textId="77777777" w:rsidR="00BD6B0A" w:rsidRDefault="00BD6B0A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16E68"/>
    <w:rsid w:val="00021183"/>
    <w:rsid w:val="0002410F"/>
    <w:rsid w:val="00035037"/>
    <w:rsid w:val="0003588A"/>
    <w:rsid w:val="00035E7D"/>
    <w:rsid w:val="00060748"/>
    <w:rsid w:val="00060FAF"/>
    <w:rsid w:val="00065119"/>
    <w:rsid w:val="000664DA"/>
    <w:rsid w:val="00087A4F"/>
    <w:rsid w:val="000B7748"/>
    <w:rsid w:val="000D20BE"/>
    <w:rsid w:val="000D2AD7"/>
    <w:rsid w:val="000E5226"/>
    <w:rsid w:val="00111EB9"/>
    <w:rsid w:val="00114457"/>
    <w:rsid w:val="00122602"/>
    <w:rsid w:val="001311EB"/>
    <w:rsid w:val="00135196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86595"/>
    <w:rsid w:val="002B05B3"/>
    <w:rsid w:val="002B25BE"/>
    <w:rsid w:val="002B2FE5"/>
    <w:rsid w:val="002B7B7F"/>
    <w:rsid w:val="002F2C13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07773"/>
    <w:rsid w:val="0041384D"/>
    <w:rsid w:val="004408CC"/>
    <w:rsid w:val="00444E76"/>
    <w:rsid w:val="00450385"/>
    <w:rsid w:val="00453BBB"/>
    <w:rsid w:val="00454509"/>
    <w:rsid w:val="004778A0"/>
    <w:rsid w:val="00481A28"/>
    <w:rsid w:val="00485705"/>
    <w:rsid w:val="0048620B"/>
    <w:rsid w:val="0049206A"/>
    <w:rsid w:val="004947DA"/>
    <w:rsid w:val="004C6348"/>
    <w:rsid w:val="004D1912"/>
    <w:rsid w:val="004E0C08"/>
    <w:rsid w:val="004E3493"/>
    <w:rsid w:val="004F4921"/>
    <w:rsid w:val="00502A9A"/>
    <w:rsid w:val="00513844"/>
    <w:rsid w:val="005171E9"/>
    <w:rsid w:val="00547B99"/>
    <w:rsid w:val="0055661C"/>
    <w:rsid w:val="00560620"/>
    <w:rsid w:val="00570E56"/>
    <w:rsid w:val="00571257"/>
    <w:rsid w:val="0057211A"/>
    <w:rsid w:val="005B0574"/>
    <w:rsid w:val="005C5CD9"/>
    <w:rsid w:val="005D3CE5"/>
    <w:rsid w:val="005E1D6F"/>
    <w:rsid w:val="005E21FD"/>
    <w:rsid w:val="005E5ACE"/>
    <w:rsid w:val="005F5FB5"/>
    <w:rsid w:val="006042A4"/>
    <w:rsid w:val="006163F8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DF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81C60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1BC0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33D36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2EA1"/>
    <w:rsid w:val="00AC7F1E"/>
    <w:rsid w:val="00AD2D8C"/>
    <w:rsid w:val="00AD3EBE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D6B0A"/>
    <w:rsid w:val="00BE3DE9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B214A"/>
    <w:rsid w:val="00CE2295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26C2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2452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C390E"/>
    <w:rsid w:val="00FD4A9B"/>
    <w:rsid w:val="00FE6C7A"/>
    <w:rsid w:val="00FE7127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31</cp:revision>
  <cp:lastPrinted>2023-09-11T06:08:00Z</cp:lastPrinted>
  <dcterms:created xsi:type="dcterms:W3CDTF">2025-09-22T20:47:00Z</dcterms:created>
  <dcterms:modified xsi:type="dcterms:W3CDTF">2026-04-08T12:14:00Z</dcterms:modified>
</cp:coreProperties>
</file>